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BA753" w14:textId="77777777" w:rsidR="004B4AC7" w:rsidRPr="001C385E" w:rsidRDefault="004B4AC7" w:rsidP="00E5032B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14:paraId="178F167D" w14:textId="77777777" w:rsidR="00171ABB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8ED59FC" w14:textId="77777777" w:rsidR="001C385E" w:rsidRPr="001C385E" w:rsidRDefault="001C385E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C25184F" w14:textId="77777777" w:rsidR="00A5345B" w:rsidRPr="001C385E" w:rsidRDefault="00A5345B" w:rsidP="00A5345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E2852C3" w14:textId="5AFA4DBD" w:rsidR="00A5345B" w:rsidRPr="00FF60B1" w:rsidRDefault="00FF60B1" w:rsidP="007C396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F60B1">
        <w:rPr>
          <w:rFonts w:ascii="GHEA Grapalat" w:hAnsi="GHEA Grapalat"/>
          <w:b/>
          <w:sz w:val="20"/>
          <w:szCs w:val="20"/>
          <w:lang w:val="hy-AM"/>
        </w:rPr>
        <w:t>ՓՐԿԱՐԱՐԱԿԱՆ ՈՒԺԵՐԻ ՎԱՐՉՈՒԹՅԱՆ ՀԱՏՈՒԿ ՆՇԱՆԱԿՈՒԹՅԱՆ ՓՐԿԱՐԱՐԱԿԱՆ ԱՇԽԱՏԱՆՔՆԵՐԻ ԻՐԱԿԱՆԱՑՄԱՆ ԿԵՆՏՐՈՆԻ ՀԵՏԱԽՈՒՅԶ ԿԻՆՈԼՈԳԻԱԿԱՆ ՋՈԿԱՏԻ ԿԻՆՈԼՈԳ</w:t>
      </w:r>
    </w:p>
    <w:p w14:paraId="2BFBC5E7" w14:textId="77777777" w:rsidR="00A5345B" w:rsidRPr="001C385E" w:rsidRDefault="00A5345B" w:rsidP="00A5345B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1.Ընդհանուր դրույթներ</w:t>
      </w:r>
    </w:p>
    <w:p w14:paraId="74E3F832" w14:textId="77777777" w:rsidR="00A5345B" w:rsidRPr="001C385E" w:rsidRDefault="00A5345B" w:rsidP="00B91F7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8B588BA" w14:textId="5D94F11F" w:rsidR="00A5345B" w:rsidRPr="001C385E" w:rsidRDefault="00A5345B" w:rsidP="00B91F7F">
      <w:pPr>
        <w:tabs>
          <w:tab w:val="left" w:pos="993"/>
          <w:tab w:val="left" w:pos="1418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Ծ</w:t>
      </w:r>
      <w:r w:rsidRPr="001C385E">
        <w:rPr>
          <w:rFonts w:ascii="GHEA Grapalat" w:hAnsi="GHEA Grapalat"/>
          <w:color w:val="000000"/>
          <w:sz w:val="20"/>
          <w:szCs w:val="20"/>
        </w:rPr>
        <w:t>առայություն) փրկարարական ուժերի վարչության (այսուհետ՝ Վարչությու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 հատուկ նշանակության փրկարարական աշխատանքների իրականացման կենտրոնի</w:t>
      </w:r>
      <w:r w:rsidR="00DD4C13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(այսուհետ՝ Կենտրոն)  </w:t>
      </w:r>
      <w:r w:rsidR="00DD4C13">
        <w:rPr>
          <w:rFonts w:ascii="GHEA Grapalat" w:hAnsi="GHEA Grapalat"/>
          <w:bCs/>
          <w:sz w:val="20"/>
          <w:szCs w:val="20"/>
          <w:lang w:val="hy-AM"/>
        </w:rPr>
        <w:t>հետախույզ կինոլոգիական ջոկատի</w:t>
      </w:r>
      <w:r w:rsidRPr="001C385E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DD4C13">
        <w:rPr>
          <w:rFonts w:ascii="GHEA Grapalat" w:hAnsi="GHEA Grapalat"/>
          <w:color w:val="000000"/>
          <w:sz w:val="20"/>
          <w:szCs w:val="20"/>
          <w:lang w:val="hy-AM"/>
        </w:rPr>
        <w:t>Ջոկատ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DD4C13">
        <w:rPr>
          <w:rFonts w:ascii="GHEA Grapalat" w:hAnsi="GHEA Grapalat"/>
          <w:sz w:val="20"/>
          <w:szCs w:val="20"/>
          <w:lang w:val="hy-AM"/>
        </w:rPr>
        <w:t>կինոլոգ</w:t>
      </w:r>
      <w:r w:rsidR="00845F62"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88634F" w:rsidRPr="0088634F">
        <w:rPr>
          <w:rFonts w:ascii="GHEA Grapalat" w:hAnsi="GHEA Grapalat"/>
          <w:sz w:val="20"/>
          <w:szCs w:val="20"/>
        </w:rPr>
        <w:t>(</w:t>
      </w:r>
      <w:r w:rsidR="0088634F" w:rsidRPr="006921E9">
        <w:rPr>
          <w:rFonts w:ascii="GHEA Grapalat" w:hAnsi="GHEA Grapalat"/>
          <w:sz w:val="20"/>
          <w:szCs w:val="20"/>
        </w:rPr>
        <w:t>ծածկագիր</w:t>
      </w:r>
      <w:r w:rsidR="0088634F" w:rsidRPr="0088634F">
        <w:rPr>
          <w:rFonts w:ascii="GHEA Grapalat" w:hAnsi="GHEA Grapalat"/>
          <w:sz w:val="20"/>
          <w:szCs w:val="20"/>
        </w:rPr>
        <w:t>` 13-1</w:t>
      </w:r>
      <w:r w:rsidR="0088634F" w:rsidRPr="006921E9">
        <w:rPr>
          <w:rFonts w:ascii="GHEA Grapalat" w:hAnsi="GHEA Grapalat"/>
          <w:sz w:val="20"/>
          <w:szCs w:val="20"/>
        </w:rPr>
        <w:t>ՓԾ</w:t>
      </w:r>
      <w:r w:rsidR="0088634F" w:rsidRPr="0088634F">
        <w:rPr>
          <w:rFonts w:ascii="GHEA Grapalat" w:hAnsi="GHEA Grapalat"/>
          <w:sz w:val="20"/>
          <w:szCs w:val="20"/>
        </w:rPr>
        <w:t>-25.7-</w:t>
      </w:r>
      <w:r w:rsidR="0088634F" w:rsidRPr="006921E9">
        <w:rPr>
          <w:rFonts w:ascii="GHEA Grapalat" w:hAnsi="GHEA Grapalat"/>
          <w:sz w:val="20"/>
          <w:szCs w:val="20"/>
        </w:rPr>
        <w:t>Կ</w:t>
      </w:r>
      <w:r w:rsidR="0088634F" w:rsidRPr="0088634F">
        <w:rPr>
          <w:rFonts w:ascii="GHEA Grapalat" w:hAnsi="GHEA Grapalat"/>
          <w:sz w:val="20"/>
          <w:szCs w:val="20"/>
        </w:rPr>
        <w:t>-</w:t>
      </w:r>
      <w:r w:rsidR="00E5021D">
        <w:rPr>
          <w:rFonts w:ascii="GHEA Grapalat" w:hAnsi="GHEA Grapalat"/>
          <w:sz w:val="20"/>
          <w:szCs w:val="20"/>
          <w:lang w:val="hy-AM"/>
        </w:rPr>
        <w:t>9</w:t>
      </w:r>
      <w:r w:rsidR="00613D04">
        <w:rPr>
          <w:rFonts w:ascii="GHEA Grapalat" w:hAnsi="GHEA Grapalat"/>
          <w:sz w:val="20"/>
          <w:szCs w:val="20"/>
          <w:lang w:val="hy-AM"/>
        </w:rPr>
        <w:t>2</w:t>
      </w:r>
      <w:r w:rsidR="0088634F" w:rsidRPr="0088634F">
        <w:rPr>
          <w:rFonts w:ascii="GHEA Grapalat" w:hAnsi="GHEA Grapalat"/>
          <w:sz w:val="20"/>
          <w:szCs w:val="20"/>
        </w:rPr>
        <w:t>).</w:t>
      </w:r>
      <w:r w:rsidRPr="001C385E"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</w:p>
    <w:p w14:paraId="174B3D6F" w14:textId="77777777" w:rsidR="00A5345B" w:rsidRPr="001C385E" w:rsidRDefault="00A5345B" w:rsidP="00B91F7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1C385E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C809A73" w14:textId="639AF176" w:rsidR="00A5345B" w:rsidRPr="001C385E" w:rsidRDefault="00223C12" w:rsidP="00B91F7F">
      <w:pPr>
        <w:tabs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bCs/>
          <w:sz w:val="20"/>
          <w:szCs w:val="20"/>
          <w:lang w:val="hy-AM"/>
        </w:rPr>
        <w:t>Ջոկատի կինոլոգը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և հաշվետու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Ջոկատի</w:t>
      </w:r>
      <w:r w:rsid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հրամանատարին</w:t>
      </w:r>
      <w:r w:rsidR="00A5345B" w:rsidRPr="001C385E">
        <w:rPr>
          <w:rFonts w:ascii="GHEA Grapalat" w:hAnsi="GHEA Grapalat"/>
          <w:sz w:val="20"/>
          <w:szCs w:val="20"/>
          <w:lang w:val="hy-AM"/>
        </w:rPr>
        <w:t>:</w:t>
      </w:r>
    </w:p>
    <w:p w14:paraId="2CB2006D" w14:textId="77777777" w:rsidR="00A5345B" w:rsidRPr="001C385E" w:rsidRDefault="00A5345B" w:rsidP="00B91F7F">
      <w:pPr>
        <w:pStyle w:val="a3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 w:rsidRPr="001C385E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1C385E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43C7167C" w14:textId="5034F16D" w:rsidR="00A5345B" w:rsidRPr="001C385E" w:rsidRDefault="00223C12" w:rsidP="00B91F7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hAnsi="GHEA Grapalat"/>
          <w:bCs/>
          <w:sz w:val="20"/>
          <w:szCs w:val="20"/>
          <w:lang w:val="hy-AM"/>
        </w:rPr>
        <w:t>Ջոկատի կինոլոգը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 xml:space="preserve"> 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 xml:space="preserve"> ծառայողներ</w:t>
      </w:r>
      <w:r w:rsid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>:</w:t>
      </w:r>
    </w:p>
    <w:p w14:paraId="47B6786D" w14:textId="77777777" w:rsidR="00A5345B" w:rsidRPr="001C385E" w:rsidRDefault="00A5345B" w:rsidP="00B91F7F">
      <w:pPr>
        <w:pStyle w:val="a3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E36BE39" w14:textId="0C2654DA" w:rsidR="00A5345B" w:rsidRPr="001C385E" w:rsidRDefault="005F6E28" w:rsidP="00B91F7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bCs/>
          <w:sz w:val="20"/>
          <w:szCs w:val="20"/>
          <w:lang w:val="hy-AM"/>
        </w:rPr>
        <w:t>Ջոկատի կինոլոգ</w:t>
      </w:r>
      <w:r>
        <w:rPr>
          <w:rFonts w:ascii="GHEA Grapalat" w:eastAsia="Sylfaen" w:hAnsi="GHEA Grapalat" w:cs="Sylfaen"/>
          <w:sz w:val="20"/>
          <w:szCs w:val="20"/>
          <w:lang w:val="hy-AM"/>
        </w:rPr>
        <w:t>ի բացակայության դեպքում նրան փոխարինում է Ջոկատի մյուս կինոլոգներից որևէ մեկը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52C5544" w14:textId="77777777" w:rsidR="00A5345B" w:rsidRPr="001C385E" w:rsidRDefault="00A5345B" w:rsidP="00B91F7F">
      <w:pPr>
        <w:pStyle w:val="a3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 xml:space="preserve">Աշխատավայրը՝ </w:t>
      </w:r>
    </w:p>
    <w:p w14:paraId="20CFF343" w14:textId="15435D3C" w:rsidR="00A5345B" w:rsidRPr="001C385E" w:rsidRDefault="00A5345B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Հայաստան, Կոտայքի մարզ, գ.Գետարքել:</w:t>
      </w:r>
    </w:p>
    <w:p w14:paraId="545C73FA" w14:textId="77777777" w:rsidR="00B91F7F" w:rsidRPr="001C385E" w:rsidRDefault="00B91F7F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</w:p>
    <w:p w14:paraId="64B417D8" w14:textId="77777777" w:rsidR="00A5345B" w:rsidRPr="001C385E" w:rsidRDefault="00A5345B" w:rsidP="00A5345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1C385E">
        <w:rPr>
          <w:rFonts w:ascii="GHEA Grapalat" w:hAnsi="GHEA Grapalat" w:cs="Arial"/>
          <w:b/>
          <w:sz w:val="20"/>
          <w:szCs w:val="20"/>
        </w:rPr>
        <w:t>.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1C385E">
        <w:rPr>
          <w:rFonts w:ascii="GHEA Grapalat" w:hAnsi="GHEA Grapalat" w:cs="Arial"/>
          <w:b/>
          <w:sz w:val="20"/>
          <w:szCs w:val="20"/>
        </w:rPr>
        <w:t>ը</w:t>
      </w:r>
    </w:p>
    <w:p w14:paraId="6C03B6BF" w14:textId="77777777" w:rsidR="00A5345B" w:rsidRPr="001C385E" w:rsidRDefault="00A5345B" w:rsidP="00A5345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</w:rPr>
      </w:pPr>
    </w:p>
    <w:p w14:paraId="6586B233" w14:textId="7C4278B7" w:rsidR="00A5345B" w:rsidRPr="001C385E" w:rsidRDefault="00A5345B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b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2.1.</w:t>
      </w:r>
      <w:r w:rsidR="00B91F7F"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Աշխատանքի բնույթը, իրավունքները, պարտականությունները</w:t>
      </w:r>
    </w:p>
    <w:p w14:paraId="700DC075" w14:textId="0FFA4C77" w:rsidR="007033F9" w:rsidRPr="001C385E" w:rsidRDefault="00B91F7F" w:rsidP="00A5345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</w:t>
      </w:r>
      <w:r w:rsidR="007033F9"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0539EE9E" w14:textId="77777777" w:rsidR="00FF60B1" w:rsidRPr="00FE102D" w:rsidRDefault="00FF60B1" w:rsidP="00FF60B1">
      <w:pPr>
        <w:pStyle w:val="3"/>
        <w:numPr>
          <w:ilvl w:val="0"/>
          <w:numId w:val="18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A52FFF">
        <w:rPr>
          <w:rFonts w:ascii="GHEA Grapalat" w:hAnsi="GHEA Grapalat"/>
          <w:bCs/>
          <w:sz w:val="20"/>
          <w:szCs w:val="20"/>
          <w:lang w:val="hy-AM"/>
        </w:rPr>
        <w:t>Կինոլոգն</w:t>
      </w:r>
      <w:r w:rsidRPr="00932239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E102D">
        <w:rPr>
          <w:rFonts w:ascii="GHEA Grapalat" w:hAnsi="GHEA Grapalat"/>
          <w:sz w:val="20"/>
          <w:szCs w:val="20"/>
          <w:lang w:val="hy-AM"/>
        </w:rPr>
        <w:t xml:space="preserve">կրում է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ոչ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վե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ր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նա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իրեն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չկ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տ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րե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ոչ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A83CB56" w14:textId="77777777" w:rsidR="00FF60B1" w:rsidRPr="00FF60B1" w:rsidRDefault="00FF60B1" w:rsidP="00FF60B1">
      <w:pPr>
        <w:pStyle w:val="a3"/>
        <w:numPr>
          <w:ilvl w:val="0"/>
          <w:numId w:val="18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60B1">
        <w:rPr>
          <w:rFonts w:ascii="GHEA Grapalat" w:hAnsi="GHEA Grapalat"/>
          <w:color w:val="000000"/>
          <w:sz w:val="20"/>
          <w:szCs w:val="20"/>
          <w:lang w:val="fr-FR"/>
        </w:rPr>
        <w:t>Իր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առջ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և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դրվա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ծ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խնդիրներ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ի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և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գործառույթներ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ի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իրականացմա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ն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նպատակո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վ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առաջարկություննե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ր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է</w:t>
      </w:r>
      <w:r w:rsidRPr="00FF60B1">
        <w:rPr>
          <w:rFonts w:ascii="GHEA Grapalat" w:hAnsi="GHEA Grapalat" w:cs="Sylfaen"/>
          <w:sz w:val="20"/>
          <w:szCs w:val="20"/>
          <w:lang w:val="fr-FR"/>
        </w:rPr>
        <w:t xml:space="preserve"> ներկայացնու</w:t>
      </w:r>
      <w:r w:rsidRPr="00FF60B1">
        <w:rPr>
          <w:rFonts w:ascii="GHEA Grapalat" w:hAnsi="GHEA Grapalat" w:cs="Arial Armenian"/>
          <w:sz w:val="20"/>
          <w:szCs w:val="20"/>
          <w:lang w:val="fr-FR"/>
        </w:rPr>
        <w:t>մ</w:t>
      </w:r>
      <w:r w:rsidRPr="00FF60B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F60B1">
        <w:rPr>
          <w:rFonts w:ascii="GHEA Grapalat" w:hAnsi="GHEA Grapalat"/>
          <w:color w:val="000000"/>
          <w:sz w:val="20"/>
          <w:szCs w:val="20"/>
          <w:lang w:val="hy-AM"/>
        </w:rPr>
        <w:t>Ջոկատ</w:t>
      </w:r>
      <w:r w:rsidRPr="00FF60B1">
        <w:rPr>
          <w:rFonts w:ascii="GHEA Grapalat" w:hAnsi="GHEA Grapalat" w:cs="Sylfaen"/>
          <w:sz w:val="20"/>
          <w:szCs w:val="20"/>
          <w:lang w:val="hy-AM"/>
        </w:rPr>
        <w:t>ի հրամանատարին</w:t>
      </w:r>
      <w:r w:rsidRPr="00FF60B1">
        <w:rPr>
          <w:rFonts w:ascii="GHEA Grapalat" w:hAnsi="GHEA Grapalat" w:cs="Sylfaen"/>
          <w:sz w:val="20"/>
          <w:szCs w:val="20"/>
          <w:lang w:val="fr-FR"/>
        </w:rPr>
        <w:t>:</w:t>
      </w:r>
    </w:p>
    <w:p w14:paraId="79572EBF" w14:textId="77777777" w:rsidR="00FF60B1" w:rsidRPr="00FF60B1" w:rsidRDefault="00FF60B1" w:rsidP="00FF60B1">
      <w:pPr>
        <w:pStyle w:val="a3"/>
        <w:numPr>
          <w:ilvl w:val="0"/>
          <w:numId w:val="18"/>
        </w:numPr>
        <w:tabs>
          <w:tab w:val="left" w:pos="900"/>
          <w:tab w:val="left" w:pos="952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60B1">
        <w:rPr>
          <w:rFonts w:ascii="GHEA Grapalat" w:hAnsi="GHEA Grapalat"/>
          <w:color w:val="000000"/>
          <w:sz w:val="20"/>
          <w:szCs w:val="20"/>
          <w:lang w:val="hy-AM"/>
        </w:rPr>
        <w:t>Ջոկատ</w:t>
      </w:r>
      <w:r w:rsidRPr="00FF60B1">
        <w:rPr>
          <w:rFonts w:ascii="GHEA Grapalat" w:hAnsi="GHEA Grapalat" w:cs="Sylfaen"/>
          <w:sz w:val="20"/>
          <w:szCs w:val="20"/>
          <w:lang w:val="hy-AM"/>
        </w:rPr>
        <w:t>ի հրամանատարին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հաշվետվություն է ներկայացնում կատարված աշխատանքների ու տիրող իրավիճակի վերաբերյալ.</w:t>
      </w:r>
    </w:p>
    <w:p w14:paraId="20A94CC0" w14:textId="77777777" w:rsidR="00FF60B1" w:rsidRPr="00FF60B1" w:rsidRDefault="00FF60B1" w:rsidP="00FF60B1">
      <w:pPr>
        <w:pStyle w:val="a3"/>
        <w:numPr>
          <w:ilvl w:val="0"/>
          <w:numId w:val="18"/>
        </w:numPr>
        <w:tabs>
          <w:tab w:val="left" w:pos="567"/>
          <w:tab w:val="left" w:pos="709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60B1">
        <w:rPr>
          <w:rFonts w:ascii="GHEA Grapalat" w:hAnsi="GHEA Grapalat"/>
          <w:color w:val="000000"/>
          <w:sz w:val="20"/>
          <w:szCs w:val="20"/>
          <w:lang w:val="hy-AM"/>
        </w:rPr>
        <w:t>Ջոկատ</w:t>
      </w:r>
      <w:r w:rsidRPr="00FF60B1">
        <w:rPr>
          <w:rFonts w:ascii="GHEA Grapalat" w:hAnsi="GHEA Grapalat" w:cs="Sylfaen"/>
          <w:sz w:val="20"/>
          <w:szCs w:val="20"/>
          <w:lang w:val="hy-AM"/>
        </w:rPr>
        <w:t>ի հրամանատարի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/>
          <w:sz w:val="20"/>
          <w:szCs w:val="20"/>
          <w:lang w:val="ru-RU"/>
        </w:rPr>
        <w:t>հանձնարարությամբ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   </w:t>
      </w:r>
      <w:r w:rsidRPr="00FF60B1">
        <w:rPr>
          <w:rFonts w:ascii="GHEA Grapalat" w:hAnsi="GHEA Grapalat"/>
          <w:sz w:val="20"/>
          <w:szCs w:val="20"/>
          <w:lang w:val="ru-RU"/>
        </w:rPr>
        <w:t>իրականացնում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/>
          <w:sz w:val="20"/>
          <w:szCs w:val="20"/>
          <w:lang w:val="ru-RU"/>
        </w:rPr>
        <w:t>է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/>
          <w:sz w:val="20"/>
          <w:szCs w:val="20"/>
          <w:lang w:val="ru-RU"/>
        </w:rPr>
        <w:t>այլ</w:t>
      </w:r>
      <w:r w:rsidRPr="00FF60B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60B1">
        <w:rPr>
          <w:rFonts w:ascii="GHEA Grapalat" w:hAnsi="GHEA Grapalat"/>
          <w:sz w:val="20"/>
          <w:szCs w:val="20"/>
          <w:lang w:val="ru-RU"/>
        </w:rPr>
        <w:t>գործառույթներ</w:t>
      </w:r>
      <w:r w:rsidRPr="00FF60B1">
        <w:rPr>
          <w:rFonts w:ascii="GHEA Grapalat" w:hAnsi="GHEA Grapalat"/>
          <w:sz w:val="20"/>
          <w:szCs w:val="20"/>
          <w:lang w:val="fr-FR"/>
        </w:rPr>
        <w:t>.</w:t>
      </w:r>
    </w:p>
    <w:p w14:paraId="6C077EA5" w14:textId="4DBA757C" w:rsidR="001C385E" w:rsidRDefault="001C385E" w:rsidP="00FF60B1">
      <w:pPr>
        <w:pStyle w:val="a3"/>
        <w:tabs>
          <w:tab w:val="left" w:pos="900"/>
        </w:tabs>
        <w:ind w:left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AD7ACB2" w14:textId="44662A10" w:rsidR="007D7359" w:rsidRPr="001C385E" w:rsidRDefault="007D7359" w:rsidP="00CE4F30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2F08E26F" w14:textId="77777777" w:rsidR="007D7359" w:rsidRPr="001C385E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2E397E4" w14:textId="77777777" w:rsidR="007D7359" w:rsidRPr="001C385E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046B7F4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զբաղեցր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լիազոր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կտ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նոթան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640BF956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ձն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յութ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ունե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նահատական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ռայող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ունե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բերյա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փաստաթղթ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նոթանա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ցատրությունն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3A69462A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ծառայող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րտականություն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հրաժեշտ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եղեկությունն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յութ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տանա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B57EA3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մասնագիտ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իտելի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ոմպետենցիա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րելավ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տրաստ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սնակցե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4C83B10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աշխատանք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ժեք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ձատրությու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տան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608E946D" w14:textId="77777777" w:rsidR="007D7359" w:rsidRPr="001C385E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8E0FB9A" w14:textId="77777777" w:rsidR="007D7359" w:rsidRPr="001C385E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213343" w14:textId="77777777" w:rsidR="007D7359" w:rsidRPr="001C385E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B875E4" w14:textId="77777777" w:rsidR="007D7359" w:rsidRPr="001C385E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D8FA2E4" w14:textId="77777777" w:rsidR="007D7359" w:rsidRPr="001C385E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68D06F" w14:textId="77777777" w:rsidR="007D7359" w:rsidRPr="001C385E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210F05E" w14:textId="77777777" w:rsidR="00D96EA3" w:rsidRPr="001C385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E208E9" w14:textId="77777777" w:rsidR="0022741D" w:rsidRPr="001C385E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07CA66A" w14:textId="77777777" w:rsidR="00AE5745" w:rsidRPr="001C385E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9090D32" w14:textId="77777777" w:rsidR="00E1731E" w:rsidRPr="001C385E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561A2DF" w14:textId="77777777" w:rsidR="00165E72" w:rsidRPr="00FE102D" w:rsidRDefault="00165E72" w:rsidP="00165E72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CF1040">
        <w:rPr>
          <w:rFonts w:ascii="GHEA Grapalat" w:hAnsi="GHEA Grapalat" w:cs="Sylfaen"/>
          <w:sz w:val="20"/>
          <w:szCs w:val="20"/>
        </w:rPr>
        <w:t>պատասխանատու</w:t>
      </w:r>
      <w:r w:rsidRPr="00CF104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CF1040">
        <w:rPr>
          <w:rFonts w:ascii="GHEA Grapalat" w:hAnsi="GHEA Grapalat" w:cs="Sylfaen"/>
          <w:sz w:val="20"/>
          <w:szCs w:val="20"/>
        </w:rPr>
        <w:t>է</w:t>
      </w:r>
      <w:r w:rsidRPr="00FE102D">
        <w:rPr>
          <w:rFonts w:ascii="GHEA Grapalat" w:hAnsi="GHEA Grapalat"/>
          <w:sz w:val="20"/>
          <w:szCs w:val="20"/>
          <w:lang w:val="hy-AM"/>
        </w:rPr>
        <w:t xml:space="preserve"> իր վրա դրված պարտականությունների և իրեն տրված առաջադրանքների ժամանակին և ճիշտ կատարման համար,</w:t>
      </w:r>
    </w:p>
    <w:p w14:paraId="6DB23EC5" w14:textId="77777777" w:rsidR="00165E72" w:rsidRPr="00A52FFF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A52FFF">
        <w:rPr>
          <w:rFonts w:ascii="GHEA Grapalat" w:hAnsi="GHEA Grapalat"/>
          <w:sz w:val="20"/>
          <w:szCs w:val="20"/>
          <w:lang w:val="hy-AM"/>
        </w:rPr>
        <w:lastRenderedPageBreak/>
        <w:t>իրեն վստահված փրկարարական շների և իրեն տրված գույքի պահպանման համար.</w:t>
      </w:r>
    </w:p>
    <w:p w14:paraId="6A1EEBC6" w14:textId="77777777" w:rsidR="00165E72" w:rsidRPr="00A52FFF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A52FFF">
        <w:rPr>
          <w:rFonts w:ascii="GHEA Grapalat" w:hAnsi="GHEA Grapalat"/>
          <w:sz w:val="20"/>
          <w:szCs w:val="20"/>
          <w:lang w:val="hy-AM"/>
        </w:rPr>
        <w:t>կանոնավոր և ճշտապահ կատարել բոլոր տեսակի պարապմունքները և արտագնա վարժանքները իրեն վստահված  փրկարարական շան հետ.</w:t>
      </w:r>
    </w:p>
    <w:p w14:paraId="3F47ED76" w14:textId="77777777" w:rsidR="00165E72" w:rsidRPr="00A52FFF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A52FFF">
        <w:rPr>
          <w:rFonts w:ascii="GHEA Grapalat" w:hAnsi="GHEA Grapalat"/>
          <w:sz w:val="20"/>
          <w:szCs w:val="20"/>
          <w:lang w:val="hy-AM"/>
        </w:rPr>
        <w:t xml:space="preserve">փրկարարական շների հետ աշխատանքային գործընթացում, ինչպես նաև առօրյայում, նրանց առողջության հետ կապված և այլ խնդիրներ ծագելիս, անհապաղ տեղեկացնել հրամանատարին` համապատասխան միջոցներ ձեռք առնելու նպատակով: </w:t>
      </w:r>
    </w:p>
    <w:p w14:paraId="456D9C3D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խորապես գիտակցել փրկարարի պարտքը, օրինակելիորեն կատարել իր ծառայողական պարտականությունները.</w:t>
      </w:r>
    </w:p>
    <w:p w14:paraId="190F97DF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հարգանք ցուցաբերել հրամանատարների (պետերի) և ավագների նկատմամբ, հարգել ընկերների պատիվն ու արժանապատվությունը, պահպանել ծառայողական քաղաքավարության, վարքի և ծառայողական ողջույնի կանոնները.</w:t>
      </w:r>
    </w:p>
    <w:p w14:paraId="0641F2F9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կատարելագործել իր ֆիզիկական պատրաստականությունը, պահպանել անձնական հիգիենայի կանոնները.</w:t>
      </w:r>
    </w:p>
    <w:p w14:paraId="2B12ED56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համազգեստը կրել կոկիկ և ծառայողական պարտականությունների կատարման ժամանակ մշտապես լինել համազգեստով.</w:t>
      </w:r>
    </w:p>
    <w:p w14:paraId="1027BC89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ջոկատի տեղաբաշխման սահմաններում իր դիրքից հեռանալու անհրաժեշտության դեպքում թույլտվություն ստանալ խմբի պետից, իսկ վերադառնալիս զեկուցել նրան ժամանելու մասին.</w:t>
      </w:r>
    </w:p>
    <w:p w14:paraId="5F788166" w14:textId="77777777" w:rsidR="00165E72" w:rsidRPr="00FE102D" w:rsidRDefault="00165E72" w:rsidP="00165E72">
      <w:pPr>
        <w:pStyle w:val="aa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իմանալ տուժածներին փլատակներից, վթարված շենքերից, ճեղքերից, քարանձավներից, ձնահյուսերից, վթարված տրանսպորտային միջոցներից հանելու մեթոդներն ու ձևերը:</w:t>
      </w:r>
    </w:p>
    <w:p w14:paraId="49ADEF45" w14:textId="77777777" w:rsidR="00D96EA3" w:rsidRPr="001C385E" w:rsidRDefault="00D96EA3" w:rsidP="00165E72">
      <w:pPr>
        <w:pStyle w:val="a3"/>
        <w:numPr>
          <w:ilvl w:val="0"/>
          <w:numId w:val="4"/>
        </w:numPr>
        <w:tabs>
          <w:tab w:val="left" w:pos="900"/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  <w:lang w:val="hy-AM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  <w:lang w:val="hy-AM"/>
        </w:rPr>
        <w:t>օրեն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ակտ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պահանջ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C10A33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ծանոթանա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զբաղեցր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լիազոր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կտ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B12216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հետև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նրայ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ռայող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քագ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կզբունք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դրանից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խ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քագ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նոն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անհամատեղելի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հանջ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ափակ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շահ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խման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ռնչվ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ավոր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75A4D9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ճշգրիտ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ու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ժամանակ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սդրությամբ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ե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հ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րտական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շվետվ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իսկ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ք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ախատես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դեպքեր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1C385E">
        <w:rPr>
          <w:rFonts w:ascii="GHEA Grapalat" w:hAnsi="GHEA Grapalat"/>
          <w:sz w:val="20"/>
          <w:szCs w:val="20"/>
        </w:rPr>
        <w:t>ներկայացնե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յտարարագիր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4241E03D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դաս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րմին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ատ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ձանց՝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նձնարարակա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ընդուն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որոշումներ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744461F8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պահպան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սդրությամբ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շխատանքայ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ապահ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երք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նոնները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7E6F50D0" w14:textId="77777777" w:rsidR="00D96EA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մասնակց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սնագիտ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իտելի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ոմպետենցիա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րելավ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տրաստումներին</w:t>
      </w:r>
      <w:r w:rsidRPr="001C385E">
        <w:rPr>
          <w:rFonts w:ascii="GHEA Grapalat" w:hAnsi="GHEA Grapalat"/>
          <w:sz w:val="20"/>
          <w:szCs w:val="20"/>
          <w:lang w:val="fr-FR"/>
        </w:rPr>
        <w:t>:</w:t>
      </w:r>
    </w:p>
    <w:p w14:paraId="0F7C4728" w14:textId="77777777" w:rsidR="00D96EA3" w:rsidRPr="001C385E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C28C4B" w14:textId="77777777" w:rsidR="00D96EA3" w:rsidRPr="001C385E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CED05" w14:textId="77777777" w:rsidR="00D96EA3" w:rsidRPr="001C385E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6D8F25" w14:textId="77777777" w:rsidR="00D96EA3" w:rsidRPr="001C385E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92600" w14:textId="77777777" w:rsidR="009F7A33" w:rsidRPr="001C385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 w:cs="Sylfaen"/>
          <w:sz w:val="20"/>
          <w:szCs w:val="20"/>
        </w:rPr>
        <w:t>արտակարգ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վիճակ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բնագավառը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կարգավորող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վակ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կտերով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և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Ծառայությ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կանոնադրությամբ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սահմանված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խնդիր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ու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գործառույթ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պահովմ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նպատակով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կանացն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շխատանքներ</w:t>
      </w:r>
      <w:r w:rsidRPr="001C385E">
        <w:rPr>
          <w:rFonts w:ascii="GHEA Grapalat" w:hAnsi="GHEA Grapalat"/>
          <w:sz w:val="20"/>
          <w:szCs w:val="20"/>
          <w:lang w:val="fr-FR"/>
        </w:rPr>
        <w:t>:</w:t>
      </w:r>
    </w:p>
    <w:p w14:paraId="55D3CA9B" w14:textId="77777777" w:rsidR="005320DE" w:rsidRPr="001C385E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91078D9" w14:textId="77777777" w:rsidR="008E341A" w:rsidRPr="001C385E" w:rsidRDefault="008E341A" w:rsidP="008E341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F8DCD2" w14:textId="77777777" w:rsidR="008E341A" w:rsidRPr="001C385E" w:rsidRDefault="008E341A" w:rsidP="008E341A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3C42C6" w14:textId="77777777" w:rsidR="008E341A" w:rsidRPr="001C385E" w:rsidRDefault="008E341A" w:rsidP="008E341A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DA81A4" w14:textId="77777777" w:rsidR="008E341A" w:rsidRPr="001C385E" w:rsidRDefault="008E341A" w:rsidP="008E341A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1C385E">
        <w:rPr>
          <w:rFonts w:ascii="GHEA Grapalat" w:hAnsi="GHEA Grapalat"/>
          <w:b/>
          <w:sz w:val="20"/>
          <w:szCs w:val="20"/>
        </w:rPr>
        <w:t xml:space="preserve"> </w:t>
      </w:r>
    </w:p>
    <w:p w14:paraId="2CAC5702" w14:textId="77777777" w:rsidR="008E341A" w:rsidRPr="001C385E" w:rsidRDefault="008E341A" w:rsidP="008E341A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A92A6E4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C385E">
        <w:rPr>
          <w:rFonts w:ascii="GHEA Grapalat" w:hAnsi="GHEA Grapalat"/>
          <w:sz w:val="20"/>
          <w:szCs w:val="20"/>
        </w:rPr>
        <w:t>Ունի գործառույթների իրականացման համար անհրաժեշտ գիտելիքներ</w:t>
      </w:r>
      <w:r w:rsidRPr="001C385E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17195764" w14:textId="77777777" w:rsidR="008E341A" w:rsidRPr="001C385E" w:rsidRDefault="008E341A" w:rsidP="008E341A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3A53A5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C385E">
        <w:rPr>
          <w:rFonts w:ascii="GHEA Grapalat" w:hAnsi="GHEA Grapalat"/>
          <w:sz w:val="20"/>
          <w:szCs w:val="20"/>
          <w:lang w:val="hy-AM"/>
        </w:rPr>
        <w:t xml:space="preserve">Փրկարար ծառայության կրտսեր խմբերի պաշտոններում կարող են նշանակվել </w:t>
      </w: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2A7C33F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8FA2DB8" w14:textId="77777777" w:rsidR="008E341A" w:rsidRPr="001C385E" w:rsidRDefault="008E341A" w:rsidP="008E341A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lastRenderedPageBreak/>
        <w:t>Անհրաժեշտ Կոմպետենցիաներ</w:t>
      </w:r>
    </w:p>
    <w:p w14:paraId="00B8998E" w14:textId="77777777" w:rsidR="008E341A" w:rsidRPr="001C385E" w:rsidRDefault="008E341A" w:rsidP="008E341A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E7886B" w14:textId="77777777" w:rsidR="008E341A" w:rsidRPr="001C385E" w:rsidRDefault="008E341A" w:rsidP="008E341A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16954AE" w14:textId="77777777" w:rsidR="008E341A" w:rsidRPr="001C385E" w:rsidRDefault="008E341A" w:rsidP="008E341A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E2540E" w14:textId="77777777" w:rsidR="008E341A" w:rsidRPr="001C385E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 xml:space="preserve">         Ընտրանքային կոմպետենցիաներ՝</w:t>
      </w:r>
    </w:p>
    <w:p w14:paraId="45BF6372" w14:textId="77777777" w:rsidR="008E341A" w:rsidRPr="001C385E" w:rsidRDefault="008E341A" w:rsidP="008E341A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Բանակցությունների վարում</w:t>
      </w:r>
    </w:p>
    <w:p w14:paraId="5A56E0DB" w14:textId="77777777" w:rsidR="008E341A" w:rsidRPr="001C385E" w:rsidRDefault="008E341A" w:rsidP="008E341A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Ժամանակի կառավարում</w:t>
      </w:r>
    </w:p>
    <w:p w14:paraId="51FD2699" w14:textId="77777777" w:rsidR="008E341A" w:rsidRPr="001C385E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BE8AC7" w14:textId="77777777" w:rsidR="008E341A" w:rsidRPr="001C385E" w:rsidRDefault="008E341A" w:rsidP="008E341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</w:rPr>
        <w:t>Կազմակերպման</w:t>
      </w:r>
      <w:r w:rsidRPr="001C385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sz w:val="20"/>
          <w:szCs w:val="20"/>
        </w:rPr>
        <w:t>շրջանակը</w:t>
      </w:r>
    </w:p>
    <w:p w14:paraId="63DEF445" w14:textId="77777777" w:rsidR="008E341A" w:rsidRPr="001C385E" w:rsidRDefault="008E341A" w:rsidP="008E341A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4DDE31" w14:textId="77777777" w:rsidR="008E341A" w:rsidRPr="001C385E" w:rsidRDefault="008E341A" w:rsidP="008E341A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և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5209EA" w14:textId="77777777" w:rsidR="008E341A" w:rsidRPr="001C385E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753499F" w14:textId="77777777" w:rsidR="008E341A" w:rsidRPr="001C385E" w:rsidRDefault="008E341A" w:rsidP="008E341A">
      <w:pPr>
        <w:pStyle w:val="a3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1C385E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1C385E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13C3D18" w14:textId="77777777" w:rsidR="008E341A" w:rsidRPr="001C385E" w:rsidRDefault="008E341A" w:rsidP="008E341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F007D82" w14:textId="77777777" w:rsidR="008E341A" w:rsidRPr="001C385E" w:rsidRDefault="008E341A" w:rsidP="008E341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DBE27B" w14:textId="77777777" w:rsidR="008E341A" w:rsidRPr="001C385E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E8C709D" w14:textId="77777777" w:rsidR="008E341A" w:rsidRPr="001C385E" w:rsidRDefault="008E341A" w:rsidP="008E341A">
      <w:pPr>
        <w:pStyle w:val="a3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CC8E80B" w14:textId="77777777" w:rsidR="008E341A" w:rsidRPr="001C385E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7A9988" w14:textId="77777777" w:rsidR="008E341A" w:rsidRPr="001C385E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0BE57" w14:textId="77777777" w:rsidR="008E341A" w:rsidRPr="001C385E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E72D179" w14:textId="77777777" w:rsidR="005E40D1" w:rsidRPr="001C385E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DAB578" w14:textId="77777777" w:rsidR="005E40D1" w:rsidRPr="001C385E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270A45F" w14:textId="77777777" w:rsidR="005B6B82" w:rsidRPr="001C385E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C385E">
        <w:rPr>
          <w:rFonts w:ascii="GHEA Grapalat" w:hAnsi="GHEA Grapalat"/>
          <w:color w:val="000000"/>
          <w:sz w:val="20"/>
          <w:szCs w:val="20"/>
          <w:lang w:val="hy-AM"/>
        </w:rPr>
        <w:t>.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="005B6B82" w:rsidRPr="001C385E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65E99F2" w14:textId="77777777" w:rsidR="00B4111A" w:rsidRPr="001C385E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6448CB0" w14:textId="472CB375" w:rsidR="005B6B82" w:rsidRPr="001C385E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A67587" w:rsidRPr="001C385E">
        <w:rPr>
          <w:rFonts w:ascii="GHEA Grapalat" w:hAnsi="GHEA Grapalat"/>
          <w:color w:val="000000"/>
          <w:sz w:val="20"/>
          <w:szCs w:val="20"/>
          <w:lang w:val="hy-AM"/>
        </w:rPr>
        <w:t>ենթասպայի</w:t>
      </w:r>
      <w:r w:rsidR="006E17EE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1C385E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1C385E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D6297C" w14:textId="77777777" w:rsidR="005B6B82" w:rsidRPr="001C385E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798C84B" w14:textId="77777777" w:rsidR="001C385E" w:rsidRPr="001C385E" w:rsidRDefault="001C385E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1C385E" w:rsidRPr="001C385E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C0A"/>
    <w:multiLevelType w:val="hybridMultilevel"/>
    <w:tmpl w:val="E78A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420E0"/>
    <w:multiLevelType w:val="hybridMultilevel"/>
    <w:tmpl w:val="BAC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92F"/>
    <w:multiLevelType w:val="hybridMultilevel"/>
    <w:tmpl w:val="99CE0F16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1FF"/>
    <w:multiLevelType w:val="hybridMultilevel"/>
    <w:tmpl w:val="24ECC9B0"/>
    <w:lvl w:ilvl="0" w:tplc="2809000F">
      <w:start w:val="1"/>
      <w:numFmt w:val="decimal"/>
      <w:lvlText w:val="%1."/>
      <w:lvlJc w:val="left"/>
      <w:pPr>
        <w:ind w:left="1080" w:hanging="360"/>
      </w:pPr>
    </w:lvl>
    <w:lvl w:ilvl="1" w:tplc="28090019" w:tentative="1">
      <w:start w:val="1"/>
      <w:numFmt w:val="lowerLetter"/>
      <w:lvlText w:val="%2."/>
      <w:lvlJc w:val="left"/>
      <w:pPr>
        <w:ind w:left="1800" w:hanging="360"/>
      </w:pPr>
    </w:lvl>
    <w:lvl w:ilvl="2" w:tplc="2809001B" w:tentative="1">
      <w:start w:val="1"/>
      <w:numFmt w:val="lowerRoman"/>
      <w:lvlText w:val="%3."/>
      <w:lvlJc w:val="right"/>
      <w:pPr>
        <w:ind w:left="2520" w:hanging="180"/>
      </w:pPr>
    </w:lvl>
    <w:lvl w:ilvl="3" w:tplc="2809000F" w:tentative="1">
      <w:start w:val="1"/>
      <w:numFmt w:val="decimal"/>
      <w:lvlText w:val="%4."/>
      <w:lvlJc w:val="left"/>
      <w:pPr>
        <w:ind w:left="3240" w:hanging="360"/>
      </w:pPr>
    </w:lvl>
    <w:lvl w:ilvl="4" w:tplc="28090019" w:tentative="1">
      <w:start w:val="1"/>
      <w:numFmt w:val="lowerLetter"/>
      <w:lvlText w:val="%5."/>
      <w:lvlJc w:val="left"/>
      <w:pPr>
        <w:ind w:left="3960" w:hanging="360"/>
      </w:pPr>
    </w:lvl>
    <w:lvl w:ilvl="5" w:tplc="2809001B" w:tentative="1">
      <w:start w:val="1"/>
      <w:numFmt w:val="lowerRoman"/>
      <w:lvlText w:val="%6."/>
      <w:lvlJc w:val="right"/>
      <w:pPr>
        <w:ind w:left="4680" w:hanging="180"/>
      </w:pPr>
    </w:lvl>
    <w:lvl w:ilvl="6" w:tplc="2809000F" w:tentative="1">
      <w:start w:val="1"/>
      <w:numFmt w:val="decimal"/>
      <w:lvlText w:val="%7."/>
      <w:lvlJc w:val="left"/>
      <w:pPr>
        <w:ind w:left="5400" w:hanging="360"/>
      </w:pPr>
    </w:lvl>
    <w:lvl w:ilvl="7" w:tplc="28090019" w:tentative="1">
      <w:start w:val="1"/>
      <w:numFmt w:val="lowerLetter"/>
      <w:lvlText w:val="%8."/>
      <w:lvlJc w:val="left"/>
      <w:pPr>
        <w:ind w:left="6120" w:hanging="360"/>
      </w:pPr>
    </w:lvl>
    <w:lvl w:ilvl="8" w:tplc="2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4443"/>
    <w:multiLevelType w:val="hybridMultilevel"/>
    <w:tmpl w:val="F428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6A0C"/>
    <w:multiLevelType w:val="hybridMultilevel"/>
    <w:tmpl w:val="237E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9D1CF4"/>
    <w:multiLevelType w:val="hybridMultilevel"/>
    <w:tmpl w:val="0AB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A7A57"/>
    <w:rsid w:val="000B78E0"/>
    <w:rsid w:val="000C0463"/>
    <w:rsid w:val="000C5863"/>
    <w:rsid w:val="000D386B"/>
    <w:rsid w:val="000D6225"/>
    <w:rsid w:val="000F27C6"/>
    <w:rsid w:val="00113D62"/>
    <w:rsid w:val="00124E3F"/>
    <w:rsid w:val="00165E72"/>
    <w:rsid w:val="00171ABB"/>
    <w:rsid w:val="001723D0"/>
    <w:rsid w:val="0018706B"/>
    <w:rsid w:val="00187A3B"/>
    <w:rsid w:val="00194ECD"/>
    <w:rsid w:val="001B066C"/>
    <w:rsid w:val="001C385E"/>
    <w:rsid w:val="001D1FC3"/>
    <w:rsid w:val="001D268B"/>
    <w:rsid w:val="001E2B1E"/>
    <w:rsid w:val="00201C2A"/>
    <w:rsid w:val="00204BDD"/>
    <w:rsid w:val="002073D8"/>
    <w:rsid w:val="00211D9E"/>
    <w:rsid w:val="002145E1"/>
    <w:rsid w:val="002206AD"/>
    <w:rsid w:val="00223C12"/>
    <w:rsid w:val="0022731B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6F31"/>
    <w:rsid w:val="004042D5"/>
    <w:rsid w:val="00416F55"/>
    <w:rsid w:val="00432A71"/>
    <w:rsid w:val="00435742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6E28"/>
    <w:rsid w:val="00602A63"/>
    <w:rsid w:val="00613D04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033F9"/>
    <w:rsid w:val="007117F8"/>
    <w:rsid w:val="00711F2A"/>
    <w:rsid w:val="0073738A"/>
    <w:rsid w:val="00743EA4"/>
    <w:rsid w:val="007561CC"/>
    <w:rsid w:val="0076513C"/>
    <w:rsid w:val="0076775B"/>
    <w:rsid w:val="00774C20"/>
    <w:rsid w:val="00781EFF"/>
    <w:rsid w:val="0079502A"/>
    <w:rsid w:val="007A676A"/>
    <w:rsid w:val="007B1215"/>
    <w:rsid w:val="007C3968"/>
    <w:rsid w:val="007D08C4"/>
    <w:rsid w:val="007D3B27"/>
    <w:rsid w:val="007D7359"/>
    <w:rsid w:val="007D7AC0"/>
    <w:rsid w:val="007F220E"/>
    <w:rsid w:val="00804FA9"/>
    <w:rsid w:val="00807D60"/>
    <w:rsid w:val="0082300D"/>
    <w:rsid w:val="00825C62"/>
    <w:rsid w:val="00834E67"/>
    <w:rsid w:val="00845F62"/>
    <w:rsid w:val="00854690"/>
    <w:rsid w:val="00866769"/>
    <w:rsid w:val="0088634F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2F7A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C3174"/>
    <w:rsid w:val="009F6215"/>
    <w:rsid w:val="009F7A33"/>
    <w:rsid w:val="00A048C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5345B"/>
    <w:rsid w:val="00A61CF1"/>
    <w:rsid w:val="00A64321"/>
    <w:rsid w:val="00A67587"/>
    <w:rsid w:val="00A8566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1F7F"/>
    <w:rsid w:val="00BB7A21"/>
    <w:rsid w:val="00BC71FF"/>
    <w:rsid w:val="00BD4ED7"/>
    <w:rsid w:val="00BD67CC"/>
    <w:rsid w:val="00BE47F3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459E"/>
    <w:rsid w:val="00C96DFC"/>
    <w:rsid w:val="00CA607E"/>
    <w:rsid w:val="00CB14DF"/>
    <w:rsid w:val="00CB6DB2"/>
    <w:rsid w:val="00CD171B"/>
    <w:rsid w:val="00CE2A51"/>
    <w:rsid w:val="00CE2C58"/>
    <w:rsid w:val="00CE4F30"/>
    <w:rsid w:val="00D02056"/>
    <w:rsid w:val="00D05B55"/>
    <w:rsid w:val="00D137A2"/>
    <w:rsid w:val="00D167A8"/>
    <w:rsid w:val="00D17A44"/>
    <w:rsid w:val="00D27082"/>
    <w:rsid w:val="00D308C5"/>
    <w:rsid w:val="00D3712F"/>
    <w:rsid w:val="00D50B38"/>
    <w:rsid w:val="00D5107E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13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21D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1FEE"/>
    <w:rsid w:val="00F2229E"/>
    <w:rsid w:val="00F33B44"/>
    <w:rsid w:val="00F6797A"/>
    <w:rsid w:val="00F776FA"/>
    <w:rsid w:val="00F8363D"/>
    <w:rsid w:val="00FB5B08"/>
    <w:rsid w:val="00FD6C4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1A1C"/>
  <w15:docId w15:val="{24FDA3A0-F5F8-44C2-95A5-1C07E873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1C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C21F-17B4-47C0-9F18-BD1E126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5</cp:revision>
  <cp:lastPrinted>2020-03-05T12:52:00Z</cp:lastPrinted>
  <dcterms:created xsi:type="dcterms:W3CDTF">2019-03-11T10:38:00Z</dcterms:created>
  <dcterms:modified xsi:type="dcterms:W3CDTF">2020-12-28T10:28:00Z</dcterms:modified>
</cp:coreProperties>
</file>